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7483" w14:textId="5D425B79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znam z realizace tandemové výuky</w:t>
      </w:r>
      <w:r w:rsidR="00E952DE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B17E8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E952DE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3E080D635E2445FAA7E78E77BB8DC59A"/>
        </w:placeholder>
        <w:dropDownList>
          <w:listItem w:displayText="Klikněte zde a vyberte šablonu z rozevíracího seznamu." w:value="Klikněte zde a vyberte šablonu z rozevíracího seznamu."/>
          <w:listItem w:displayText="2.II/10 Tandemová výuka v ZŠ" w:value="2.II/10 Tandemová výuka v ZŠ"/>
          <w:listItem w:displayText="2.V/7 Tandemové vzdělávání v ŠD/ŠK" w:value="2.V/7 Tandemové vzdělávání v ŠD/ŠK"/>
          <w:listItem w:displayText="2.VI/8 Tandemové vzdělávání v SVČ" w:value="2.VI/8 Tandemové vzdělávání v SVČ"/>
          <w:listItem w:displayText="2.VII/8 Tandemová výuka v ZUŠ" w:value="2.VII/8 Tandemová výuka v ZUŠ"/>
        </w:dropDownList>
      </w:sdtPr>
      <w:sdtEndPr/>
      <w:sdtContent>
        <w:p w14:paraId="717B9938" w14:textId="77777777" w:rsidR="00614008" w:rsidRDefault="00614008" w:rsidP="00614008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514001" w:rsidRPr="00287A39" w14:paraId="3EC98603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12F95EB5" w:rsidR="00514001" w:rsidRPr="00287A39" w:rsidRDefault="00514001" w:rsidP="0051400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 w:colFirst="1" w:colLast="1"/>
            <w:r w:rsidRPr="00287A39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287A39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7854BAF5" w:rsidR="00514001" w:rsidRPr="00287A39" w:rsidRDefault="00514001" w:rsidP="005140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ákladní škola, Most, Jakuba Arbesa 2454, p. o.</w:t>
            </w:r>
          </w:p>
        </w:tc>
      </w:tr>
      <w:tr w:rsidR="00514001" w:rsidRPr="00287A39" w14:paraId="03445F00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514001" w:rsidRPr="00287A39" w:rsidRDefault="00514001" w:rsidP="0051400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65954B3A" w:rsidR="00514001" w:rsidRPr="00287A39" w:rsidRDefault="00514001" w:rsidP="005140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3C248A">
              <w:rPr>
                <w:rFonts w:asciiTheme="minorHAnsi" w:hAnsiTheme="minorHAnsi" w:cstheme="minorHAnsi"/>
                <w:bCs/>
                <w:szCs w:val="28"/>
              </w:rPr>
              <w:t>CZ.02.3.68/0.0/0.0/18_063/0012539</w:t>
            </w:r>
          </w:p>
        </w:tc>
      </w:tr>
      <w:tr w:rsidR="00514001" w:rsidRPr="00287A39" w14:paraId="03304BAF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514001" w:rsidRPr="00287A39" w:rsidRDefault="00514001" w:rsidP="0051400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2B73E496" w:rsidR="00514001" w:rsidRPr="00287A39" w:rsidRDefault="00514001" w:rsidP="005140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číme se jinak V</w:t>
            </w:r>
          </w:p>
        </w:tc>
      </w:tr>
      <w:bookmarkEnd w:id="1"/>
      <w:tr w:rsidR="00596483" w:rsidRPr="00287A39" w14:paraId="796C8AC8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30217932" w:rsidR="00596483" w:rsidRPr="00287A39" w:rsidRDefault="00125453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 xml:space="preserve">Jméno </w:t>
            </w:r>
            <w:r w:rsidR="001738BE" w:rsidRPr="00287A39">
              <w:rPr>
                <w:rFonts w:asciiTheme="minorHAnsi" w:hAnsiTheme="minorHAnsi" w:cstheme="minorHAnsi"/>
                <w:b/>
              </w:rPr>
              <w:t xml:space="preserve">1. </w:t>
            </w:r>
            <w:r w:rsidR="006C1D0A" w:rsidRPr="00287A39">
              <w:rPr>
                <w:rFonts w:asciiTheme="minorHAnsi" w:hAnsiTheme="minorHAnsi" w:cstheme="minorHAnsi"/>
                <w:b/>
              </w:rPr>
              <w:t>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287A39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287A39" w14:paraId="76963159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D735B54" w:rsidR="00D07FFB" w:rsidRPr="00287A39" w:rsidRDefault="00E46CD2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 xml:space="preserve">Jméno </w:t>
            </w:r>
            <w:r w:rsidR="001738BE" w:rsidRPr="00287A39">
              <w:rPr>
                <w:rFonts w:asciiTheme="minorHAnsi" w:hAnsiTheme="minorHAnsi" w:cstheme="minorHAnsi"/>
                <w:b/>
              </w:rPr>
              <w:t xml:space="preserve">2. </w:t>
            </w:r>
            <w:r w:rsidR="006C1D0A" w:rsidRPr="00287A39">
              <w:rPr>
                <w:rFonts w:asciiTheme="minorHAnsi" w:hAnsiTheme="minorHAnsi" w:cstheme="minorHAnsi"/>
                <w:b/>
              </w:rPr>
              <w:t>spolupracujícího pedagoga zaměstnaného ve škole příjemce</w:t>
            </w:r>
            <w:r w:rsidR="00125453" w:rsidRPr="00287A39">
              <w:rPr>
                <w:rFonts w:asciiTheme="minorHAnsi" w:hAnsiTheme="minorHAnsi" w:cstheme="minorHAnsi"/>
                <w:b/>
              </w:rPr>
              <w:t xml:space="preserve"> / </w:t>
            </w:r>
            <w:r w:rsidR="003B5F00" w:rsidRPr="00287A39">
              <w:rPr>
                <w:rFonts w:asciiTheme="minorHAnsi" w:hAnsiTheme="minorHAnsi" w:cstheme="minorHAnsi"/>
                <w:b/>
              </w:rPr>
              <w:t>pedagoga zaměstnaného v jiné škole / studenta VŠ</w:t>
            </w:r>
            <w:r w:rsidR="00D45F05" w:rsidRPr="00287A39">
              <w:rPr>
                <w:rFonts w:asciiTheme="minorHAnsi" w:hAnsiTheme="minorHAnsi" w:cstheme="minorHAnsi"/>
                <w:b/>
              </w:rPr>
              <w:t xml:space="preserve"> zaměstnaného ve škole příjemce</w:t>
            </w:r>
            <w:r w:rsidR="003B5F00" w:rsidRPr="00287A39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287A39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A94CD7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796"/>
      </w:tblGrid>
      <w:tr w:rsidR="000E5A8F" w:rsidRPr="00D07FFB" w14:paraId="04241970" w14:textId="77777777" w:rsidTr="004C274F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287A39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287A39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287A39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(1h výuky = 45 min)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287A39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Stručný popis průběhu přípravy, jednotlivých vyučovacích hodin a</w:t>
            </w:r>
            <w:r w:rsidR="00752B9D" w:rsidRPr="00287A39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287A39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(1h přípravy a reflexe</w:t>
            </w:r>
            <w:r w:rsidR="005166BB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výuky</w:t>
            </w: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= 60 min)</w:t>
            </w:r>
          </w:p>
        </w:tc>
      </w:tr>
      <w:tr w:rsidR="000E5A8F" w:rsidRPr="00D07FFB" w14:paraId="1BEA7B1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1D1C44EC" w14:textId="55B48C61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77F08A44" w14:textId="0800ADE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61F555D3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6811C5E6" w14:textId="77777777" w:rsidTr="004C274F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14:paraId="5AEB5EC7" w14:textId="0A7A58C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14:paraId="0D7FCE83" w14:textId="259EDF5B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B2225D1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19326AC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29196A60" w14:textId="12ACA795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0CE1F5E1" w14:textId="1981F17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53A26CBD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3A3EAC2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10A18170" w14:textId="04A5B814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14:paraId="3E36044B" w14:textId="2BA91543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94F8218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D95C161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21D7ACD" w14:textId="64938C8A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11605C45" w14:textId="21631B5D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8C08AB3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7B09516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48DA5455" w14:textId="0B83699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14:paraId="0528839A" w14:textId="5B39861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E4D6ADB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E4A5FF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07C06D" w14:textId="4B76AF6E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14:paraId="2F861586" w14:textId="1CB91282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45F47572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B3738D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339BA4F5" w14:textId="2334E62E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14:paraId="16517B5A" w14:textId="6DB0D300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4EF5EAA2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157AED14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FA0CF48" w14:textId="3F6F36AC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14:paraId="208D8BB2" w14:textId="3E09236D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134E67B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32586940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89F503" w14:textId="289134A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2410" w:type="dxa"/>
            <w:vAlign w:val="center"/>
          </w:tcPr>
          <w:p w14:paraId="27E5DD6D" w14:textId="3B8F4D01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86C6B2D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</w:p>
    <w:p w14:paraId="67B9C33D" w14:textId="77777777" w:rsidR="00D45F05" w:rsidRPr="00287A39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287A39">
        <w:rPr>
          <w:rFonts w:asciiTheme="minorHAnsi" w:hAnsiTheme="minorHAnsi" w:cstheme="minorHAnsi"/>
          <w:b/>
          <w:bCs/>
          <w:szCs w:val="28"/>
        </w:rPr>
        <w:t>Uvedením jména a podpisu stvrzujeme, že výše u</w:t>
      </w:r>
      <w:r w:rsidR="00D45F05" w:rsidRPr="00287A39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1FD571C2" w:rsidR="00471F0B" w:rsidRPr="00287A39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287A39">
        <w:rPr>
          <w:rFonts w:asciiTheme="minorHAnsi" w:hAnsiTheme="minorHAnsi" w:cstheme="minorHAnsi"/>
          <w:bCs/>
          <w:i/>
          <w:szCs w:val="28"/>
        </w:rPr>
        <w:t>(</w:t>
      </w:r>
      <w:r w:rsidR="00471F0B" w:rsidRPr="00287A39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287A39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287A39" w14:paraId="4CF17B6E" w14:textId="77777777" w:rsidTr="004C274F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287A39" w14:paraId="712AB0D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131CFF7F" w:rsidR="00471F0B" w:rsidRPr="00287A39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3B2AE" w14:textId="7C782B0E" w:rsidR="004C274F" w:rsidRPr="00287A39" w:rsidRDefault="004C274F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918A5DC" w14:textId="319FA072" w:rsidR="004C274F" w:rsidRPr="00287A39" w:rsidRDefault="004C274F" w:rsidP="004C274F">
            <w:pPr>
              <w:rPr>
                <w:rFonts w:asciiTheme="minorHAnsi" w:hAnsiTheme="minorHAnsi" w:cstheme="minorHAnsi"/>
              </w:rPr>
            </w:pPr>
          </w:p>
          <w:p w14:paraId="53DAFFBE" w14:textId="1391FD0F" w:rsidR="004C274F" w:rsidRPr="00287A39" w:rsidRDefault="004C274F" w:rsidP="004C274F">
            <w:pPr>
              <w:rPr>
                <w:rFonts w:asciiTheme="minorHAnsi" w:hAnsiTheme="minorHAnsi" w:cstheme="minorHAnsi"/>
              </w:rPr>
            </w:pPr>
          </w:p>
          <w:p w14:paraId="62A5E48A" w14:textId="77777777" w:rsidR="00471F0B" w:rsidRPr="00287A39" w:rsidRDefault="00471F0B" w:rsidP="004C274F">
            <w:pPr>
              <w:rPr>
                <w:rFonts w:asciiTheme="minorHAnsi" w:hAnsiTheme="minorHAnsi" w:cstheme="minorHAnsi"/>
              </w:rPr>
            </w:pPr>
          </w:p>
        </w:tc>
      </w:tr>
      <w:tr w:rsidR="00471F0B" w:rsidRPr="00287A39" w14:paraId="308FE04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167B2263" w:rsidR="00471F0B" w:rsidRPr="00287A39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2. spolupracující </w:t>
            </w:r>
            <w:r w:rsidR="00D66B7A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pedagog </w:t>
            </w:r>
            <w:r w:rsidR="00D66B7A" w:rsidRPr="00287A39">
              <w:rPr>
                <w:rFonts w:asciiTheme="minorHAnsi" w:hAnsiTheme="minorHAnsi" w:cstheme="minorHAnsi"/>
                <w:b/>
              </w:rPr>
              <w:t>zaměstnaný ve škole příjemce / pedagog zaměstnaný v jiné škole / student VŠ zaměstnaný ve škole příjemce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AE1608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287A39" w14:paraId="1998DDB2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287A39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71F0B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tatutární orgán </w:t>
            </w:r>
            <w:r w:rsidR="00837872" w:rsidRPr="00287A39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781A6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522382" w14:textId="77777777" w:rsidR="0054551B" w:rsidRDefault="0054551B">
      <w:pPr>
        <w:rPr>
          <w:b/>
        </w:rPr>
      </w:pPr>
      <w:r>
        <w:rPr>
          <w:b/>
        </w:rPr>
        <w:br w:type="page"/>
      </w:r>
    </w:p>
    <w:p w14:paraId="51648674" w14:textId="77777777" w:rsidR="0054551B" w:rsidRDefault="0054551B" w:rsidP="00837872">
      <w:pPr>
        <w:ind w:left="709"/>
        <w:rPr>
          <w:b/>
        </w:rPr>
      </w:pPr>
    </w:p>
    <w:p w14:paraId="1724056A" w14:textId="26DDA6BB" w:rsidR="00837872" w:rsidRPr="00287A39" w:rsidRDefault="00837872" w:rsidP="00837872">
      <w:pPr>
        <w:ind w:left="709"/>
        <w:rPr>
          <w:rFonts w:asciiTheme="minorHAnsi" w:hAnsiTheme="minorHAnsi" w:cstheme="minorHAnsi"/>
          <w:b/>
        </w:rPr>
      </w:pPr>
      <w:r w:rsidRPr="00287A39">
        <w:rPr>
          <w:rFonts w:asciiTheme="minorHAnsi" w:hAnsiTheme="minorHAnsi" w:cstheme="minorHAnsi"/>
          <w:b/>
        </w:rPr>
        <w:t>Potvrzení o zaměstnání pedagogického pracovníka z jiné školy</w:t>
      </w:r>
      <w:r w:rsidRPr="00287A39">
        <w:rPr>
          <w:rStyle w:val="Znakapoznpodarou"/>
          <w:rFonts w:asciiTheme="minorHAnsi" w:hAnsiTheme="minorHAnsi" w:cstheme="minorHAnsi"/>
          <w:b/>
        </w:rPr>
        <w:footnoteReference w:id="3"/>
      </w:r>
    </w:p>
    <w:p w14:paraId="7B68AC2E" w14:textId="31653BA0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Jméno pracovníka z jiné školy:</w:t>
      </w:r>
    </w:p>
    <w:p w14:paraId="72D0C38F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0994ED6E" w14:textId="24F9E0FA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Název, adresa a IČ školy:</w:t>
      </w:r>
    </w:p>
    <w:p w14:paraId="735F2ACD" w14:textId="7777777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1389CE1" w14:textId="2D8863E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 xml:space="preserve">Tímto potvrzuji, že uvedený </w:t>
      </w:r>
      <w:r w:rsidR="00041C29" w:rsidRPr="00287A39">
        <w:rPr>
          <w:rFonts w:asciiTheme="minorHAnsi" w:hAnsiTheme="minorHAnsi" w:cstheme="minorHAnsi"/>
        </w:rPr>
        <w:t xml:space="preserve">pedagogický </w:t>
      </w:r>
      <w:r w:rsidRPr="00287A39">
        <w:rPr>
          <w:rFonts w:asciiTheme="minorHAnsi" w:hAnsiTheme="minorHAnsi" w:cstheme="minorHAnsi"/>
        </w:rPr>
        <w:t xml:space="preserve">pracovník je zaměstnancem </w:t>
      </w:r>
      <w:r w:rsidR="00041C29" w:rsidRPr="00287A39">
        <w:rPr>
          <w:rFonts w:asciiTheme="minorHAnsi" w:hAnsiTheme="minorHAnsi" w:cstheme="minorHAnsi"/>
        </w:rPr>
        <w:t>školy</w:t>
      </w:r>
      <w:r w:rsidRPr="00287A39">
        <w:rPr>
          <w:rFonts w:asciiTheme="minorHAnsi" w:hAnsiTheme="minorHAnsi" w:cstheme="minorHAnsi"/>
        </w:rPr>
        <w:t>.</w:t>
      </w:r>
    </w:p>
    <w:p w14:paraId="46414FDE" w14:textId="7777777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2613F7E" w14:textId="01DB1674" w:rsidR="00837872" w:rsidRPr="00287A39" w:rsidRDefault="00BB4548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S</w:t>
      </w:r>
      <w:r w:rsidR="00837872" w:rsidRPr="00287A39">
        <w:rPr>
          <w:rFonts w:asciiTheme="minorHAnsi" w:hAnsiTheme="minorHAnsi" w:cstheme="minorHAnsi"/>
        </w:rPr>
        <w:t>tatutární orgán:</w:t>
      </w:r>
    </w:p>
    <w:p w14:paraId="7B713F36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02C37ADD" w14:textId="77602F60" w:rsidR="00BB4548" w:rsidRPr="00287A39" w:rsidRDefault="00BB4548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Jméno</w:t>
      </w:r>
      <w:r w:rsidR="00977054" w:rsidRPr="00287A39">
        <w:rPr>
          <w:rFonts w:asciiTheme="minorHAnsi" w:hAnsiTheme="minorHAnsi" w:cstheme="minorHAnsi"/>
        </w:rPr>
        <w:t xml:space="preserve">, příjmení: </w:t>
      </w:r>
    </w:p>
    <w:p w14:paraId="636FA486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39B7EAF3" w14:textId="267DA47F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Datum:</w:t>
      </w:r>
    </w:p>
    <w:p w14:paraId="30B8EDCE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7B9F39E9" w14:textId="3D1C5190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Podpis:</w:t>
      </w:r>
    </w:p>
    <w:sectPr w:rsidR="00837872" w:rsidRPr="00287A39" w:rsidSect="00A94CD7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EC17" w14:textId="77777777" w:rsidR="004B44E1" w:rsidRDefault="004B44E1" w:rsidP="003E5669">
      <w:pPr>
        <w:spacing w:after="0" w:line="240" w:lineRule="auto"/>
      </w:pPr>
      <w:r>
        <w:separator/>
      </w:r>
    </w:p>
  </w:endnote>
  <w:endnote w:type="continuationSeparator" w:id="0">
    <w:p w14:paraId="76E038C1" w14:textId="77777777" w:rsidR="004B44E1" w:rsidRDefault="004B44E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219844"/>
      <w:docPartObj>
        <w:docPartGallery w:val="Page Numbers (Bottom of Page)"/>
        <w:docPartUnique/>
      </w:docPartObj>
    </w:sdtPr>
    <w:sdtEndPr/>
    <w:sdtContent>
      <w:p w14:paraId="332AAD87" w14:textId="0D1C40D7" w:rsidR="00F41B29" w:rsidRDefault="00271A17">
        <w:pPr>
          <w:pStyle w:val="Zpat"/>
          <w:jc w:val="right"/>
        </w:pPr>
        <w:r w:rsidRPr="00287A39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A611208" wp14:editId="0563F640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287A39">
          <w:rPr>
            <w:rFonts w:asciiTheme="minorHAnsi" w:hAnsiTheme="minorHAnsi" w:cstheme="minorHAnsi"/>
          </w:rPr>
          <w:fldChar w:fldCharType="begin"/>
        </w:r>
        <w:r w:rsidR="00F41B29" w:rsidRPr="00287A39">
          <w:rPr>
            <w:rFonts w:asciiTheme="minorHAnsi" w:hAnsiTheme="minorHAnsi" w:cstheme="minorHAnsi"/>
          </w:rPr>
          <w:instrText>PAGE   \* MERGEFORMAT</w:instrText>
        </w:r>
        <w:r w:rsidR="00F41B29" w:rsidRPr="00287A39">
          <w:rPr>
            <w:rFonts w:asciiTheme="minorHAnsi" w:hAnsiTheme="minorHAnsi" w:cstheme="minorHAnsi"/>
          </w:rPr>
          <w:fldChar w:fldCharType="separate"/>
        </w:r>
        <w:r w:rsidR="00514001">
          <w:rPr>
            <w:rFonts w:asciiTheme="minorHAnsi" w:hAnsiTheme="minorHAnsi" w:cstheme="minorHAnsi"/>
            <w:noProof/>
          </w:rPr>
          <w:t>1</w:t>
        </w:r>
        <w:r w:rsidR="00F41B29" w:rsidRPr="00287A39">
          <w:rPr>
            <w:rFonts w:asciiTheme="minorHAnsi" w:hAnsiTheme="minorHAnsi" w:cstheme="minorHAnsi"/>
          </w:rPr>
          <w:fldChar w:fldCharType="end"/>
        </w:r>
      </w:p>
    </w:sdtContent>
  </w:sdt>
  <w:p w14:paraId="29E864B6" w14:textId="6273FF2D" w:rsidR="00F41B29" w:rsidRDefault="00A94CD7" w:rsidP="00A94CD7">
    <w:pPr>
      <w:pStyle w:val="Zpat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365F" w14:textId="77777777" w:rsidR="004B44E1" w:rsidRDefault="004B44E1" w:rsidP="003E5669">
      <w:pPr>
        <w:spacing w:after="0" w:line="240" w:lineRule="auto"/>
      </w:pPr>
      <w:r>
        <w:separator/>
      </w:r>
    </w:p>
  </w:footnote>
  <w:footnote w:type="continuationSeparator" w:id="0">
    <w:p w14:paraId="65CAF5BA" w14:textId="77777777" w:rsidR="004B44E1" w:rsidRDefault="004B44E1" w:rsidP="003E5669">
      <w:pPr>
        <w:spacing w:after="0" w:line="240" w:lineRule="auto"/>
      </w:pPr>
      <w:r>
        <w:continuationSeparator/>
      </w:r>
    </w:p>
  </w:footnote>
  <w:footnote w:id="1">
    <w:p w14:paraId="03B2F317" w14:textId="77777777" w:rsidR="00514001" w:rsidRPr="00031527" w:rsidRDefault="00514001" w:rsidP="00614008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3CC9DB89" w14:textId="18238A4F" w:rsidR="003B5F00" w:rsidRPr="00287A39" w:rsidRDefault="003B5F00" w:rsidP="001738BE">
      <w:pPr>
        <w:pStyle w:val="Textpoznpodarou"/>
        <w:jc w:val="both"/>
        <w:rPr>
          <w:rFonts w:asciiTheme="minorHAnsi" w:hAnsiTheme="minorHAnsi" w:cstheme="minorHAnsi"/>
        </w:rPr>
      </w:pPr>
      <w:r w:rsidRPr="00287A39">
        <w:rPr>
          <w:rStyle w:val="Znakapoznpodarou"/>
          <w:rFonts w:asciiTheme="minorHAnsi" w:hAnsiTheme="minorHAnsi" w:cstheme="minorHAnsi"/>
        </w:rPr>
        <w:footnoteRef/>
      </w:r>
      <w:r w:rsidRPr="00287A39">
        <w:rPr>
          <w:rFonts w:asciiTheme="minorHAnsi" w:hAnsiTheme="minorHAnsi" w:cstheme="minorHAnsi"/>
        </w:rPr>
        <w:t xml:space="preserve"> </w:t>
      </w:r>
      <w:r w:rsidRPr="00287A39">
        <w:rPr>
          <w:rFonts w:asciiTheme="minorHAnsi" w:hAnsiTheme="minorHAnsi" w:cstheme="minorHAnsi"/>
          <w:sz w:val="18"/>
        </w:rPr>
        <w:t>V případě zapojení pedagoga z jiné školy uveďte kromě jména pedagoga název a IČ dané školy. V případě zapojení studenta VŠ uveďte kromě jména studenta název VŠ a fakulty.</w:t>
      </w:r>
    </w:p>
  </w:footnote>
  <w:footnote w:id="3">
    <w:p w14:paraId="621FB94D" w14:textId="3269B7E7" w:rsidR="00837872" w:rsidRPr="00614008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614008">
        <w:rPr>
          <w:rStyle w:val="Znakapoznpodarou"/>
          <w:rFonts w:asciiTheme="minorHAnsi" w:hAnsiTheme="minorHAnsi"/>
          <w:sz w:val="18"/>
        </w:rPr>
        <w:footnoteRef/>
      </w:r>
      <w:r w:rsidRPr="00614008">
        <w:rPr>
          <w:rFonts w:asciiTheme="minorHAnsi" w:hAnsiTheme="minorHAnsi"/>
          <w:sz w:val="18"/>
        </w:rPr>
        <w:t xml:space="preserve"> Vyplňujte pouze v případě zapojení pedagogického pracovníka z jiné školy. Potvrzuje</w:t>
      </w:r>
      <w:r w:rsidR="00E952DE" w:rsidRPr="00614008">
        <w:rPr>
          <w:rFonts w:asciiTheme="minorHAnsi" w:hAnsiTheme="minorHAnsi"/>
          <w:sz w:val="18"/>
        </w:rPr>
        <w:t xml:space="preserve"> představitel</w:t>
      </w:r>
      <w:r w:rsidRPr="00614008">
        <w:rPr>
          <w:rFonts w:asciiTheme="minorHAnsi" w:hAnsiTheme="minorHAnsi"/>
          <w:sz w:val="18"/>
        </w:rPr>
        <w:t xml:space="preserve"> statutární</w:t>
      </w:r>
      <w:r w:rsidR="00E952DE" w:rsidRPr="00614008">
        <w:rPr>
          <w:rFonts w:asciiTheme="minorHAnsi" w:hAnsiTheme="minorHAnsi"/>
          <w:sz w:val="18"/>
        </w:rPr>
        <w:t>ho</w:t>
      </w:r>
      <w:r w:rsidRPr="00614008">
        <w:rPr>
          <w:rFonts w:asciiTheme="minorHAnsi" w:hAnsiTheme="minorHAnsi"/>
          <w:sz w:val="18"/>
        </w:rPr>
        <w:t xml:space="preserve"> orgán</w:t>
      </w:r>
      <w:r w:rsidR="00E952DE" w:rsidRPr="00614008">
        <w:rPr>
          <w:rFonts w:asciiTheme="minorHAnsi" w:hAnsiTheme="minorHAnsi"/>
          <w:sz w:val="18"/>
        </w:rPr>
        <w:t>u</w:t>
      </w:r>
      <w:r w:rsidRPr="00614008">
        <w:rPr>
          <w:rFonts w:asciiTheme="minorHAnsi" w:hAnsiTheme="minorHAnsi"/>
          <w:sz w:val="18"/>
        </w:rPr>
        <w:t xml:space="preserve"> této školy.</w:t>
      </w:r>
      <w:r w:rsidR="0054551B" w:rsidRPr="00614008">
        <w:rPr>
          <w:rFonts w:asciiTheme="minorHAnsi" w:hAnsiTheme="minorHAnsi"/>
          <w:sz w:val="18"/>
        </w:rPr>
        <w:t xml:space="preserve"> Potvrzení o zaměstnání není nutné zasílat jako součást tohoto dokumentu. Pro pracovníka z jiné školy je možné využít jiného formuláře potvrzení o zaměstnání obsahujícího požadované informace.</w:t>
      </w:r>
      <w:r w:rsidR="00E952DE" w:rsidRPr="00614008">
        <w:rPr>
          <w:rFonts w:asciiTheme="minorHAnsi" w:hAnsiTheme="minorHAnsi"/>
          <w:sz w:val="18"/>
        </w:rPr>
        <w:t xml:space="preserve"> V případě zapojení studenta VŠ je místo potvrzení o zaměstnán</w:t>
      </w:r>
      <w:r w:rsidR="004A07DB" w:rsidRPr="00614008">
        <w:rPr>
          <w:rFonts w:asciiTheme="minorHAnsi" w:hAnsiTheme="minorHAnsi"/>
          <w:sz w:val="18"/>
        </w:rPr>
        <w:t>í</w:t>
      </w:r>
      <w:r w:rsidR="00E952DE" w:rsidRPr="00614008">
        <w:rPr>
          <w:rFonts w:asciiTheme="minorHAnsi" w:hAnsiTheme="minorHAnsi"/>
          <w:sz w:val="18"/>
        </w:rPr>
        <w:t xml:space="preserve">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E486864" wp14:editId="0E455DF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01E9F25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66B0"/>
    <w:rsid w:val="00271A17"/>
    <w:rsid w:val="00287A39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71F0B"/>
    <w:rsid w:val="0048095C"/>
    <w:rsid w:val="004864E9"/>
    <w:rsid w:val="004A0205"/>
    <w:rsid w:val="004A07DB"/>
    <w:rsid w:val="004B44E1"/>
    <w:rsid w:val="004C274F"/>
    <w:rsid w:val="004E4B16"/>
    <w:rsid w:val="00514001"/>
    <w:rsid w:val="005166BB"/>
    <w:rsid w:val="00543BA6"/>
    <w:rsid w:val="0054551B"/>
    <w:rsid w:val="005704CD"/>
    <w:rsid w:val="005871D4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14008"/>
    <w:rsid w:val="0063251C"/>
    <w:rsid w:val="00644EE4"/>
    <w:rsid w:val="00697A61"/>
    <w:rsid w:val="006B6185"/>
    <w:rsid w:val="006C1D0A"/>
    <w:rsid w:val="006C556D"/>
    <w:rsid w:val="00735AB8"/>
    <w:rsid w:val="00744666"/>
    <w:rsid w:val="00752B9D"/>
    <w:rsid w:val="00754D37"/>
    <w:rsid w:val="007562F5"/>
    <w:rsid w:val="00756909"/>
    <w:rsid w:val="00780A9F"/>
    <w:rsid w:val="00782275"/>
    <w:rsid w:val="00790F1F"/>
    <w:rsid w:val="007C5441"/>
    <w:rsid w:val="007D1E9C"/>
    <w:rsid w:val="00837872"/>
    <w:rsid w:val="0085299C"/>
    <w:rsid w:val="00854FEE"/>
    <w:rsid w:val="00856100"/>
    <w:rsid w:val="008610DF"/>
    <w:rsid w:val="00862ACC"/>
    <w:rsid w:val="008675C3"/>
    <w:rsid w:val="00867795"/>
    <w:rsid w:val="00885F1F"/>
    <w:rsid w:val="00893C80"/>
    <w:rsid w:val="008B5664"/>
    <w:rsid w:val="0091619F"/>
    <w:rsid w:val="00935DED"/>
    <w:rsid w:val="00977054"/>
    <w:rsid w:val="009A0B0B"/>
    <w:rsid w:val="009D5015"/>
    <w:rsid w:val="00A32B38"/>
    <w:rsid w:val="00A36A64"/>
    <w:rsid w:val="00A94CD7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F1766B"/>
    <w:rsid w:val="00F311ED"/>
    <w:rsid w:val="00F41B29"/>
    <w:rsid w:val="00F44605"/>
    <w:rsid w:val="00F476FD"/>
    <w:rsid w:val="00FA3F34"/>
    <w:rsid w:val="00FA446E"/>
    <w:rsid w:val="00FA565C"/>
    <w:rsid w:val="00FC527A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080D635E2445FAA7E78E77BB8DC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978D3-32AC-42C1-AE36-191970E8A14D}"/>
      </w:docPartPr>
      <w:docPartBody>
        <w:p w:rsidR="004F61E2" w:rsidRDefault="00175AF9" w:rsidP="00175AF9">
          <w:pPr>
            <w:pStyle w:val="3E080D635E2445FAA7E78E77BB8DC59A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68"/>
    <w:rsid w:val="00102868"/>
    <w:rsid w:val="00175AF9"/>
    <w:rsid w:val="001821E2"/>
    <w:rsid w:val="0036018D"/>
    <w:rsid w:val="004034AF"/>
    <w:rsid w:val="00433551"/>
    <w:rsid w:val="004E6A79"/>
    <w:rsid w:val="004F61E2"/>
    <w:rsid w:val="00D4249B"/>
    <w:rsid w:val="00F3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3B7B08E1CD844C58EE518604CE5A5CE">
    <w:name w:val="E3B7B08E1CD844C58EE518604CE5A5CE"/>
    <w:rsid w:val="00102868"/>
  </w:style>
  <w:style w:type="paragraph" w:customStyle="1" w:styleId="3E080D635E2445FAA7E78E77BB8DC59A">
    <w:name w:val="3E080D635E2445FAA7E78E77BB8DC59A"/>
    <w:rsid w:val="00175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5</_dlc_DocId>
    <_dlc_DocIdUrl xmlns="0104a4cd-1400-468e-be1b-c7aad71d7d5a">
      <Url>http://op.msmt.cz/_layouts/15/DocIdRedir.aspx?ID=15OPMSMT0001-28-90915</Url>
      <Description>15OPMSMT0001-28-909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9CCA2CD-BFF6-4D20-92E5-62CC729D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roslav Barták</cp:lastModifiedBy>
  <cp:revision>28</cp:revision>
  <cp:lastPrinted>2016-01-06T14:04:00Z</cp:lastPrinted>
  <dcterms:created xsi:type="dcterms:W3CDTF">2016-07-13T07:32:00Z</dcterms:created>
  <dcterms:modified xsi:type="dcterms:W3CDTF">2019-10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d25c878-7978-40c8-a862-0b580abe8a56</vt:lpwstr>
  </property>
  <property fmtid="{D5CDD505-2E9C-101B-9397-08002B2CF9AE}" pid="4" name="Komentář">
    <vt:lpwstr>předepsané písmo Arial</vt:lpwstr>
  </property>
</Properties>
</file>